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УТВЕРЖДЕНО</w:t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едагогическим советом</w:t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БУ ДО «ДЮСШ №1»</w:t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2961CE">
        <w:rPr>
          <w:rFonts w:ascii="Times New Roman" w:hAnsi="Times New Roman"/>
          <w:sz w:val="28"/>
          <w:szCs w:val="28"/>
        </w:rPr>
        <w:t xml:space="preserve">       протокол №3 от 14.03.2020</w:t>
      </w:r>
      <w:r>
        <w:rPr>
          <w:rFonts w:ascii="Times New Roman" w:hAnsi="Times New Roman"/>
          <w:sz w:val="28"/>
          <w:szCs w:val="28"/>
        </w:rPr>
        <w:t>г.</w:t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ет по </w:t>
      </w:r>
      <w:proofErr w:type="spellStart"/>
      <w:r>
        <w:rPr>
          <w:rFonts w:ascii="Times New Roman" w:hAnsi="Times New Roman"/>
          <w:sz w:val="32"/>
          <w:szCs w:val="32"/>
        </w:rPr>
        <w:t>самообследованию</w:t>
      </w:r>
      <w:proofErr w:type="spellEnd"/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бюджетного образовательного учреждения дополнительного образования детей «Детско-юношеская спортивная школа №1» города Невинномысска </w:t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МБУ ДО «ДЮСШ №1»)</w:t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01 апреля 2020 года</w:t>
      </w:r>
    </w:p>
    <w:p w:rsidR="00D861A4" w:rsidRDefault="00D861A4" w:rsidP="00D861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отчета</w:t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ая часть</w:t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ая основа </w:t>
      </w:r>
      <w:proofErr w:type="gramStart"/>
      <w:r>
        <w:rPr>
          <w:rFonts w:ascii="Times New Roman" w:hAnsi="Times New Roman"/>
          <w:sz w:val="28"/>
          <w:szCs w:val="28"/>
        </w:rPr>
        <w:t>деятельности  О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861A4" w:rsidRDefault="00D861A4" w:rsidP="00D861A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предмет </w:t>
      </w:r>
      <w:proofErr w:type="gramStart"/>
      <w:r>
        <w:rPr>
          <w:rFonts w:ascii="Times New Roman" w:hAnsi="Times New Roman"/>
          <w:sz w:val="28"/>
          <w:szCs w:val="28"/>
        </w:rPr>
        <w:t>деятельности  О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861A4" w:rsidRDefault="00D861A4" w:rsidP="00D861A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бразовательной деятельности.</w:t>
      </w:r>
    </w:p>
    <w:p w:rsidR="00D861A4" w:rsidRDefault="00D861A4" w:rsidP="00D861A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истемы управления ОУ.</w:t>
      </w:r>
    </w:p>
    <w:p w:rsidR="00D861A4" w:rsidRDefault="00D861A4" w:rsidP="00D861A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кадрового обеспечения образовательного процесса.</w:t>
      </w:r>
    </w:p>
    <w:p w:rsidR="00D861A4" w:rsidRDefault="00D861A4" w:rsidP="00D861A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держания и качества подготовки обучающихся.</w:t>
      </w:r>
    </w:p>
    <w:p w:rsidR="00D861A4" w:rsidRDefault="00D861A4" w:rsidP="00D861A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рганизации учебного процесса.</w:t>
      </w:r>
    </w:p>
    <w:p w:rsidR="00D861A4" w:rsidRDefault="00D861A4" w:rsidP="00D861A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остребованности выпускников.</w:t>
      </w:r>
    </w:p>
    <w:p w:rsidR="00D861A4" w:rsidRDefault="00D861A4" w:rsidP="00D861A4">
      <w:pPr>
        <w:numPr>
          <w:ilvl w:val="0"/>
          <w:numId w:val="2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материально-технической базы.</w:t>
      </w:r>
    </w:p>
    <w:p w:rsidR="00D861A4" w:rsidRDefault="00D861A4" w:rsidP="00D861A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61A4" w:rsidRDefault="00D861A4" w:rsidP="00D861A4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еятельности учреждения</w:t>
      </w:r>
    </w:p>
    <w:p w:rsidR="00D861A4" w:rsidRDefault="00D861A4" w:rsidP="00D861A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аблица </w:t>
      </w:r>
      <w:r>
        <w:rPr>
          <w:rFonts w:ascii="Times New Roman" w:hAnsi="Times New Roman"/>
          <w:bCs/>
          <w:sz w:val="28"/>
          <w:szCs w:val="28"/>
        </w:rPr>
        <w:t xml:space="preserve">результатов показателей деятельности МБУ ДО «ДЮСШ№1» по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состоянию на 01.04.2020г.</w:t>
      </w:r>
    </w:p>
    <w:p w:rsidR="00D861A4" w:rsidRDefault="00D861A4" w:rsidP="00D861A4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I. </w:t>
      </w:r>
      <w:r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D861A4" w:rsidRDefault="00D861A4" w:rsidP="00D86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numPr>
          <w:ilvl w:val="0"/>
          <w:numId w:val="3"/>
        </w:num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ая основа </w:t>
      </w:r>
      <w:proofErr w:type="gramStart"/>
      <w:r>
        <w:rPr>
          <w:rFonts w:ascii="Times New Roman" w:hAnsi="Times New Roman"/>
          <w:sz w:val="28"/>
          <w:szCs w:val="28"/>
        </w:rPr>
        <w:t>деятельности  О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ая основа </w:t>
      </w:r>
      <w:proofErr w:type="gramStart"/>
      <w:r>
        <w:rPr>
          <w:rFonts w:ascii="Times New Roman" w:hAnsi="Times New Roman"/>
          <w:sz w:val="28"/>
          <w:szCs w:val="28"/>
        </w:rPr>
        <w:t>деятельности  О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861A4" w:rsidRDefault="00D861A4" w:rsidP="00D86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детей «Детско-юношеская спортивная школа №1» города Невинномысска (МБУ ДО «ДЮСШ №1») действует на основании: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 Закона РФ «Об образовании» в РФ №273-ФЗ от 29.12.2012г.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а, утвержденного приказом отдела образования администрации города Невинномысска от 30.07.2015г. №357-о/д.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и на право ведения образовательной деятельности, регистрационный №4378 от 02.12.2015г.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ного в установленном порядке муниципального задания на оказание следующих видов муниципальных услуг за счет бюджетных средств: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организация предоставления дополнительного образования по дополнительным общеобразовательным программам в области физической культуры и спорта (дети в возрасте от 7 до 18 лет, кол-во 375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организация каникулярного отдыха детей (дети в возрасте от 7 до 18 лет, кол-во 53 </w:t>
      </w:r>
      <w:proofErr w:type="gramStart"/>
      <w:r>
        <w:rPr>
          <w:rFonts w:ascii="Times New Roman" w:hAnsi="Times New Roman"/>
          <w:sz w:val="28"/>
          <w:szCs w:val="28"/>
        </w:rPr>
        <w:t>чел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ли и предмет деятельности ОУ.</w:t>
      </w:r>
    </w:p>
    <w:p w:rsidR="00D861A4" w:rsidRDefault="00D861A4" w:rsidP="00D861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деятельности учреждения: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еализация программ дополнительного предпрофессионального образования детей в области физической культуры и спорта;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азвитие массовости физической культуры и спорта, согласно потребностям, склонностям, интересам, способностям обучающихся, социального заказа родителей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формирование у детей культуры здорового образа жизни, духовно- нравственных качеств, мотивации к достижению высоких спортивных результатов.</w:t>
      </w:r>
    </w:p>
    <w:p w:rsidR="00D861A4" w:rsidRDefault="00D861A4" w:rsidP="00D861A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ценка образовательной деятельности.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реализует дополнительные предпрофессиональные программы </w:t>
      </w:r>
      <w:proofErr w:type="gramStart"/>
      <w:r>
        <w:rPr>
          <w:rFonts w:ascii="Times New Roman" w:hAnsi="Times New Roman"/>
          <w:sz w:val="28"/>
          <w:szCs w:val="28"/>
        </w:rPr>
        <w:t>в 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физической культуры и спорта – легкая атлетика, баскетбол, шахматы, прыжки на батуте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образовательных программ – дополнительные предпрофессиональные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срок освоения – 5 лет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деление по прыжкам на батуте: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г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Михайлович – ТГ-3, НП-1, НП-2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ьякова Светлана </w:t>
      </w:r>
      <w:proofErr w:type="spellStart"/>
      <w:r>
        <w:rPr>
          <w:rFonts w:ascii="Times New Roman" w:hAnsi="Times New Roman"/>
          <w:sz w:val="28"/>
          <w:szCs w:val="28"/>
        </w:rPr>
        <w:t>Адольф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ТГ-2, НП-2, НП-1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отделении 96 чел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деление баскетбола: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ах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Михайлович – ТГ-4, ТГ-1, НП-1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отделении 46 чел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деление шахмат: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ригорян Артур </w:t>
      </w:r>
      <w:proofErr w:type="spellStart"/>
      <w:r>
        <w:rPr>
          <w:rFonts w:ascii="Times New Roman" w:hAnsi="Times New Roman"/>
          <w:sz w:val="28"/>
          <w:szCs w:val="28"/>
        </w:rPr>
        <w:t>Гамлет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ТГ-3, НП-2, НП-1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яков Сергей Викторович – НП-2, НП-2, НП-1, 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отделении 108 чел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деление лёгкой атлетики: 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есь</w:t>
      </w:r>
      <w:proofErr w:type="spellEnd"/>
      <w:r w:rsidR="00607B54">
        <w:rPr>
          <w:rFonts w:ascii="Times New Roman" w:hAnsi="Times New Roman"/>
          <w:sz w:val="28"/>
          <w:szCs w:val="28"/>
        </w:rPr>
        <w:t xml:space="preserve"> Евгений Григорьевич– НП-1, ТГ-</w:t>
      </w:r>
      <w:proofErr w:type="gramStart"/>
      <w:r w:rsidR="00607B54">
        <w:rPr>
          <w:rFonts w:ascii="Times New Roman" w:hAnsi="Times New Roman"/>
          <w:sz w:val="28"/>
          <w:szCs w:val="28"/>
        </w:rPr>
        <w:t>1,НП</w:t>
      </w:r>
      <w:proofErr w:type="gramEnd"/>
      <w:r>
        <w:rPr>
          <w:rFonts w:ascii="Times New Roman" w:hAnsi="Times New Roman"/>
          <w:sz w:val="28"/>
          <w:szCs w:val="28"/>
        </w:rPr>
        <w:t>-1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щенко Людмила Васильевна – ТГ-2</w:t>
      </w:r>
    </w:p>
    <w:p w:rsidR="00D861A4" w:rsidRDefault="00607B5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ко Зинаида Борисовна – ТГ-2, ТГ-2, НП-2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 Глеб Вячеславович – НП-2</w:t>
      </w:r>
    </w:p>
    <w:p w:rsidR="00D861A4" w:rsidRDefault="00607B5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отделении </w:t>
      </w:r>
      <w:proofErr w:type="gramStart"/>
      <w:r>
        <w:rPr>
          <w:rFonts w:ascii="Times New Roman" w:hAnsi="Times New Roman"/>
          <w:sz w:val="28"/>
          <w:szCs w:val="28"/>
        </w:rPr>
        <w:t>125</w:t>
      </w:r>
      <w:r w:rsidR="00D861A4">
        <w:rPr>
          <w:rFonts w:ascii="Times New Roman" w:hAnsi="Times New Roman"/>
          <w:sz w:val="28"/>
          <w:szCs w:val="28"/>
        </w:rPr>
        <w:t xml:space="preserve">  чел.</w:t>
      </w:r>
      <w:proofErr w:type="gramEnd"/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истемы управления ОУ.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правления ОУ: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- </w:t>
      </w:r>
      <w:proofErr w:type="spellStart"/>
      <w:r>
        <w:rPr>
          <w:rFonts w:ascii="Times New Roman" w:hAnsi="Times New Roman"/>
          <w:sz w:val="28"/>
          <w:szCs w:val="28"/>
        </w:rPr>
        <w:t>Букреев</w:t>
      </w:r>
      <w:proofErr w:type="spellEnd"/>
      <w:r>
        <w:rPr>
          <w:rFonts w:ascii="Times New Roman" w:hAnsi="Times New Roman"/>
          <w:sz w:val="28"/>
          <w:szCs w:val="28"/>
        </w:rPr>
        <w:t xml:space="preserve"> Глеб Вячеславович, образование – высшее, Белгородская школа МВД, 1996 г., юрист, «Менеджмент в образовании», 2016 год; НГГТИ, 2016 год.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 – Терещенко Людмила Васильевна, образование – высшее, СГПИ, 1984 год, учитель физической культуры, отличник ФК и спорта, 2004г., повышение квалификации по программе «Менеджмент в образовании», 2010 год.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по АХЧ – </w:t>
      </w:r>
      <w:proofErr w:type="spellStart"/>
      <w:r>
        <w:rPr>
          <w:rFonts w:ascii="Times New Roman" w:hAnsi="Times New Roman"/>
          <w:sz w:val="28"/>
          <w:szCs w:val="28"/>
        </w:rPr>
        <w:t>Кумб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нна Викторовна образование – высшее, АГПИ, 2003, логопед; НГГТИ «Менеджмент в образовании» 2011год; повышение квалификации по программе «Управление государственными и муниципальными закупкам</w:t>
      </w:r>
      <w:r w:rsidR="00672326">
        <w:rPr>
          <w:rFonts w:ascii="Times New Roman" w:hAnsi="Times New Roman"/>
          <w:sz w:val="28"/>
          <w:szCs w:val="28"/>
        </w:rPr>
        <w:t>и», 2016г.</w:t>
      </w:r>
    </w:p>
    <w:p w:rsidR="00672326" w:rsidRDefault="00672326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качества кадрового обеспечения образовательного процесса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ая характеристика тренеров-преподавателей:</w:t>
      </w:r>
    </w:p>
    <w:p w:rsidR="00D861A4" w:rsidRDefault="00607B5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атегория – 1</w:t>
      </w:r>
      <w:r w:rsidR="00D861A4">
        <w:rPr>
          <w:rFonts w:ascii="Times New Roman" w:hAnsi="Times New Roman"/>
          <w:sz w:val="28"/>
          <w:szCs w:val="28"/>
        </w:rPr>
        <w:t xml:space="preserve"> чел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категория – 3 чел.</w:t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занимаемой должности – 3 чел.</w:t>
      </w:r>
    </w:p>
    <w:p w:rsidR="00D861A4" w:rsidRDefault="00607B54" w:rsidP="00D861A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9</w:t>
      </w:r>
      <w:r w:rsidR="00D861A4">
        <w:rPr>
          <w:rFonts w:ascii="Times New Roman" w:hAnsi="Times New Roman"/>
          <w:sz w:val="28"/>
          <w:szCs w:val="28"/>
        </w:rPr>
        <w:t xml:space="preserve"> чел.</w:t>
      </w:r>
      <w:r w:rsidR="00D861A4">
        <w:rPr>
          <w:rFonts w:ascii="Times New Roman" w:hAnsi="Times New Roman"/>
          <w:sz w:val="28"/>
          <w:szCs w:val="28"/>
        </w:rPr>
        <w:tab/>
      </w:r>
    </w:p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и качества подготовки обучающихся.</w:t>
      </w:r>
    </w:p>
    <w:p w:rsidR="00D861A4" w:rsidRDefault="00607B5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8</w:t>
      </w:r>
      <w:r w:rsidR="00D861A4">
        <w:rPr>
          <w:rFonts w:ascii="Times New Roman" w:hAnsi="Times New Roman"/>
          <w:sz w:val="28"/>
          <w:szCs w:val="28"/>
        </w:rPr>
        <w:t>-2019 учебного года проводилась промежуточная аттестация среди обучающихся всех учебных групп.</w:t>
      </w:r>
    </w:p>
    <w:p w:rsidR="00D861A4" w:rsidRDefault="00D861A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показатели уровня подготовк</w:t>
      </w:r>
      <w:r w:rsidR="00607B54">
        <w:rPr>
          <w:rFonts w:ascii="Times New Roman" w:hAnsi="Times New Roman"/>
          <w:sz w:val="28"/>
          <w:szCs w:val="28"/>
        </w:rPr>
        <w:t>и обучающихся ОФП на январь 2020</w:t>
      </w:r>
      <w:r>
        <w:rPr>
          <w:rFonts w:ascii="Times New Roman" w:hAnsi="Times New Roman"/>
          <w:sz w:val="28"/>
          <w:szCs w:val="28"/>
        </w:rPr>
        <w:t>:</w:t>
      </w:r>
    </w:p>
    <w:p w:rsidR="00D861A4" w:rsidRDefault="00607B5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</w:t>
      </w:r>
      <w:proofErr w:type="gramStart"/>
      <w:r>
        <w:rPr>
          <w:rFonts w:ascii="Times New Roman" w:hAnsi="Times New Roman"/>
          <w:sz w:val="28"/>
          <w:szCs w:val="28"/>
        </w:rPr>
        <w:t>–  9</w:t>
      </w:r>
      <w:proofErr w:type="gramEnd"/>
      <w:r w:rsidR="00D861A4">
        <w:rPr>
          <w:rFonts w:ascii="Times New Roman" w:hAnsi="Times New Roman"/>
          <w:sz w:val="28"/>
          <w:szCs w:val="28"/>
        </w:rPr>
        <w:t>%</w:t>
      </w:r>
    </w:p>
    <w:p w:rsidR="00D861A4" w:rsidRDefault="00D861A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– 40 %</w:t>
      </w:r>
    </w:p>
    <w:p w:rsidR="00D861A4" w:rsidRDefault="00607B5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– 51</w:t>
      </w:r>
      <w:r w:rsidR="00D861A4">
        <w:rPr>
          <w:rFonts w:ascii="Times New Roman" w:hAnsi="Times New Roman"/>
          <w:sz w:val="28"/>
          <w:szCs w:val="28"/>
        </w:rPr>
        <w:t>%</w:t>
      </w:r>
    </w:p>
    <w:p w:rsidR="00D861A4" w:rsidRDefault="00D861A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ие показатели уровня подготовк</w:t>
      </w:r>
      <w:r w:rsidR="00607B54">
        <w:rPr>
          <w:rFonts w:ascii="Times New Roman" w:hAnsi="Times New Roman"/>
          <w:sz w:val="28"/>
          <w:szCs w:val="28"/>
        </w:rPr>
        <w:t>и обучающихся СФП на январь 2020</w:t>
      </w:r>
      <w:r>
        <w:rPr>
          <w:rFonts w:ascii="Times New Roman" w:hAnsi="Times New Roman"/>
          <w:sz w:val="28"/>
          <w:szCs w:val="28"/>
        </w:rPr>
        <w:t>:</w:t>
      </w:r>
    </w:p>
    <w:p w:rsidR="00D861A4" w:rsidRDefault="00607B5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– 8</w:t>
      </w:r>
      <w:r w:rsidR="00D861A4">
        <w:rPr>
          <w:rFonts w:ascii="Times New Roman" w:hAnsi="Times New Roman"/>
          <w:sz w:val="28"/>
          <w:szCs w:val="28"/>
        </w:rPr>
        <w:t>%</w:t>
      </w:r>
    </w:p>
    <w:p w:rsidR="00D861A4" w:rsidRDefault="00D861A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–40 %</w:t>
      </w:r>
    </w:p>
    <w:p w:rsidR="00D861A4" w:rsidRDefault="00607B5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– 52</w:t>
      </w:r>
      <w:r w:rsidR="00D861A4">
        <w:rPr>
          <w:rFonts w:ascii="Times New Roman" w:hAnsi="Times New Roman"/>
          <w:sz w:val="28"/>
          <w:szCs w:val="28"/>
        </w:rPr>
        <w:t>%</w:t>
      </w:r>
    </w:p>
    <w:p w:rsidR="00D861A4" w:rsidRDefault="00D861A4" w:rsidP="00D861A4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организации учебного процесса.</w:t>
      </w:r>
    </w:p>
    <w:p w:rsidR="00D861A4" w:rsidRDefault="00D861A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ренировочный процесс организован по следующим адресам:</w:t>
      </w:r>
    </w:p>
    <w:p w:rsidR="00D861A4" w:rsidRDefault="00D861A4" w:rsidP="00D861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«ДЮСШ №1», г. Невинномысск, ул. Менделеева, 26А</w:t>
      </w:r>
    </w:p>
    <w:p w:rsidR="00D861A4" w:rsidRDefault="00D861A4" w:rsidP="00D861A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востребованности выпускников.</w:t>
      </w:r>
    </w:p>
    <w:p w:rsidR="00D861A4" w:rsidRDefault="00D861A4" w:rsidP="00D86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и нашей спортивной школы на протяжении ряда </w:t>
      </w:r>
      <w:proofErr w:type="gramStart"/>
      <w:r>
        <w:rPr>
          <w:rFonts w:ascii="Times New Roman" w:hAnsi="Times New Roman"/>
          <w:sz w:val="28"/>
          <w:szCs w:val="28"/>
        </w:rPr>
        <w:t>лет  успеш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дят обучение в спортивных вузах страны.      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193"/>
        <w:gridCol w:w="2314"/>
        <w:gridCol w:w="1383"/>
        <w:gridCol w:w="1383"/>
        <w:gridCol w:w="1385"/>
        <w:gridCol w:w="1687"/>
      </w:tblGrid>
      <w:tr w:rsidR="00D861A4" w:rsidTr="00D861A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607B5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D861A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607B5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D861A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607B5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D861A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69521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D861A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861A4" w:rsidTr="00D861A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лище Олимпийского резер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69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861A4" w:rsidTr="00D861A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Физической культур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6952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861A4" w:rsidRDefault="00D861A4" w:rsidP="00D861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материально-технической базы.</w:t>
      </w:r>
    </w:p>
    <w:p w:rsidR="00D861A4" w:rsidRDefault="00D861A4" w:rsidP="00D861A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 и соору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267"/>
        <w:gridCol w:w="1807"/>
        <w:gridCol w:w="1192"/>
        <w:gridCol w:w="1612"/>
      </w:tblGrid>
      <w:tr w:rsidR="00D861A4" w:rsidTr="00D861A4">
        <w:trPr>
          <w:trHeight w:val="32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. (штук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ность помещения</w:t>
            </w:r>
          </w:p>
        </w:tc>
      </w:tr>
      <w:tr w:rsidR="00D861A4" w:rsidTr="00D861A4">
        <w:trPr>
          <w:trHeight w:val="1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о-юношеская спортивная школа, сооружение                        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Менделеев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S=1654,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;   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3    </w:t>
            </w: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,3</w:t>
            </w: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 хореограф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узел, душе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2</w:t>
            </w: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ер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пом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6</w:t>
            </w:r>
          </w:p>
        </w:tc>
      </w:tr>
      <w:tr w:rsidR="00D861A4" w:rsidTr="00D861A4">
        <w:trPr>
          <w:trHeight w:val="32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. (штук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 м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ность помещения</w:t>
            </w:r>
          </w:p>
        </w:tc>
      </w:tr>
      <w:tr w:rsidR="00D861A4" w:rsidTr="00D861A4">
        <w:trPr>
          <w:trHeight w:val="1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о-юношеская спортивная школа, сооружение                        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Менделеев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S=1654,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;   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3    </w:t>
            </w: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,3</w:t>
            </w:r>
          </w:p>
        </w:tc>
      </w:tr>
      <w:tr w:rsidR="00D861A4" w:rsidTr="00D861A4">
        <w:trPr>
          <w:trHeight w:val="7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61A4" w:rsidTr="00D861A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 хор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D861A4" w:rsidTr="00D861A4">
        <w:trPr>
          <w:trHeight w:val="6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узел, душ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2</w:t>
            </w: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</w:tr>
      <w:tr w:rsidR="00D861A4" w:rsidTr="00D861A4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6</w:t>
            </w:r>
          </w:p>
        </w:tc>
      </w:tr>
    </w:tbl>
    <w:p w:rsidR="00D861A4" w:rsidRDefault="00D861A4" w:rsidP="00D861A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для образовательного процесса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295"/>
        <w:gridCol w:w="2144"/>
      </w:tblGrid>
      <w:tr w:rsidR="00D861A4" w:rsidTr="00D861A4">
        <w:trPr>
          <w:trHeight w:val="55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D861A4" w:rsidTr="00D861A4">
        <w:trPr>
          <w:trHeight w:val="26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861A4" w:rsidTr="00D861A4">
        <w:trPr>
          <w:trHeight w:val="35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камера VP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акробатическ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6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0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ерок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anon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3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0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 TFT 20"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nQ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2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861A4" w:rsidTr="00D861A4">
        <w:trPr>
          <w:trHeight w:val="27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6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фотоаппарат SAMSUNG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8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центр MC SONY-RV 222D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3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SAMSUNG F4 SCX – 4220/XEV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утбук DELL VOSTRO 3500 13-370M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7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BROTHER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61A4" w:rsidTr="00D861A4">
        <w:trPr>
          <w:trHeight w:val="28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терфляй 900*750*1800 150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2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о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ху+сни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25*815*208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0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та для мини ф/б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9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а демонстрационная шахмат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861A4" w:rsidTr="00D861A4">
        <w:trPr>
          <w:trHeight w:val="38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ьё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00 г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1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ссов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500*7800*225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0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ппер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7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жины батутные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6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ируемая скамья 1450*1020*133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8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гибание+разгиб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650*686*80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7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батутная соревнователь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6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для батут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6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йки и планка для прыжк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7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енниса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6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га горизонтальная 1470*1120*99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га нижняя 1200*300*50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6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9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ные стол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D861A4" w:rsidTr="00D861A4">
        <w:trPr>
          <w:trHeight w:val="27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ы медицинские ВЭМ-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22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ометр ДК-2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2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дки стартовые IAAF E-00-24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861A4" w:rsidTr="00D861A4">
        <w:trPr>
          <w:trHeight w:val="41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ь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lanik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861A4" w:rsidTr="00D861A4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шетка мед. смотров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37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заградитель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0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ометр портативны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61A4" w:rsidTr="00D861A4">
        <w:trPr>
          <w:trHeight w:val="41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б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-5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D861A4" w:rsidTr="00D861A4">
        <w:trPr>
          <w:trHeight w:val="41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861A4" w:rsidTr="00D861A4">
        <w:trPr>
          <w:trHeight w:val="42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861A4" w:rsidTr="00D861A4">
        <w:trPr>
          <w:trHeight w:val="41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мья гимнастическ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861A4" w:rsidTr="00D861A4">
        <w:trPr>
          <w:trHeight w:val="4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861A4" w:rsidTr="00D861A4">
        <w:trPr>
          <w:trHeight w:val="27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яжелител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D861A4" w:rsidTr="00D861A4">
        <w:trPr>
          <w:trHeight w:val="36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шахмат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D861A4" w:rsidTr="00D861A4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D861A4" w:rsidTr="00D861A4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ран проекционный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1A4" w:rsidRDefault="00D861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861A4" w:rsidRDefault="00D861A4" w:rsidP="00D861A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казатели деятельности учреждения</w:t>
      </w:r>
    </w:p>
    <w:p w:rsidR="00D861A4" w:rsidRDefault="00D861A4" w:rsidP="00D861A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 xml:space="preserve">результатов показателей деятельности МБУ ДО «ДЮСШ№1» по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обследо</w:t>
      </w:r>
      <w:r w:rsidR="00695214">
        <w:rPr>
          <w:rFonts w:ascii="Times New Roman" w:hAnsi="Times New Roman"/>
          <w:bCs/>
          <w:sz w:val="28"/>
          <w:szCs w:val="28"/>
        </w:rPr>
        <w:t>ванию</w:t>
      </w:r>
      <w:proofErr w:type="spellEnd"/>
      <w:r w:rsidR="00695214">
        <w:rPr>
          <w:rFonts w:ascii="Times New Roman" w:hAnsi="Times New Roman"/>
          <w:bCs/>
          <w:sz w:val="28"/>
          <w:szCs w:val="28"/>
        </w:rPr>
        <w:t xml:space="preserve"> по состоянию на 01.04.2020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D861A4" w:rsidRDefault="00D861A4" w:rsidP="00D86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9"/>
        <w:gridCol w:w="5235"/>
        <w:gridCol w:w="3121"/>
      </w:tblGrid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D861A4" w:rsidTr="00D861A4">
        <w:trPr>
          <w:cantSplit/>
          <w:trHeight w:val="92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" w:name="Par746"/>
            <w:bookmarkEnd w:id="1"/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тельная деятельность </w:t>
            </w:r>
          </w:p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2" w:name="Par739"/>
            <w:bookmarkEnd w:id="2"/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олнительное образование детей физкультурно-спортивной направленности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8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а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ей дошкольного возраста (5 - 6 лет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а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ей младшего школьного возраста (7 - 10 лет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04FE7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а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ей среднего школьного возраста (11 - 14 лет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861A4" w:rsidTr="00D861A4">
        <w:trPr>
          <w:cantSplit/>
          <w:trHeight w:val="62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6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0чел/98,6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2чел/85,9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чел/ 71,5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2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 8,5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чел/ 2,9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304FE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FA1F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69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 71,3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FA1F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88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 50,1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FA1F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чел/ 4,3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 1,1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 единиц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 единиц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единиц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 человек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чел / 88,8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 11,1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FA1F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77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,8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/11,1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FA1F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/33,3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7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/33,3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FA1F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 44,4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 44,4 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FA1F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 чел /100 </w:t>
            </w:r>
            <w:r w:rsidR="00D861A4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/11.1%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3" w:name="Par923"/>
            <w:bookmarkEnd w:id="3"/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единиц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единиц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6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861A4" w:rsidTr="00D861A4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861A4" w:rsidRDefault="00D861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D861A4" w:rsidRDefault="00D861A4" w:rsidP="00D861A4">
      <w:pPr>
        <w:spacing w:after="0"/>
        <w:rPr>
          <w:rFonts w:ascii="Times New Roman" w:hAnsi="Times New Roman"/>
          <w:sz w:val="28"/>
          <w:szCs w:val="28"/>
        </w:rPr>
      </w:pPr>
    </w:p>
    <w:p w:rsidR="00D861A4" w:rsidRDefault="00D861A4" w:rsidP="00D861A4">
      <w:pPr>
        <w:spacing w:after="0"/>
        <w:rPr>
          <w:rFonts w:ascii="Times New Roman" w:hAnsi="Times New Roman"/>
          <w:sz w:val="28"/>
          <w:szCs w:val="28"/>
        </w:rPr>
      </w:pPr>
    </w:p>
    <w:p w:rsidR="00D861A4" w:rsidRDefault="00D861A4" w:rsidP="00D861A4"/>
    <w:p w:rsidR="00D861A4" w:rsidRDefault="00D861A4" w:rsidP="00D861A4"/>
    <w:p w:rsidR="00D861A4" w:rsidRDefault="00D861A4" w:rsidP="00D861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ДО «ДЮСШ №</w:t>
      </w:r>
      <w:proofErr w:type="gramStart"/>
      <w:r>
        <w:rPr>
          <w:rFonts w:ascii="Times New Roman" w:hAnsi="Times New Roman"/>
          <w:sz w:val="28"/>
          <w:szCs w:val="28"/>
        </w:rPr>
        <w:t>1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.В.Букреев</w:t>
      </w:r>
      <w:proofErr w:type="spellEnd"/>
    </w:p>
    <w:p w:rsidR="00D861A4" w:rsidRDefault="00D861A4" w:rsidP="00D861A4"/>
    <w:p w:rsidR="00D861A4" w:rsidRDefault="00D861A4" w:rsidP="00D861A4"/>
    <w:p w:rsidR="005A0020" w:rsidRDefault="005A0020"/>
    <w:sectPr w:rsidR="005A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01F"/>
    <w:multiLevelType w:val="hybridMultilevel"/>
    <w:tmpl w:val="60A88980"/>
    <w:lvl w:ilvl="0" w:tplc="FCEA3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0B0C"/>
    <w:multiLevelType w:val="hybridMultilevel"/>
    <w:tmpl w:val="A0F689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A14B9"/>
    <w:multiLevelType w:val="hybridMultilevel"/>
    <w:tmpl w:val="A8E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F3B27"/>
    <w:multiLevelType w:val="hybridMultilevel"/>
    <w:tmpl w:val="89BC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B2"/>
    <w:rsid w:val="002961CE"/>
    <w:rsid w:val="00304FE7"/>
    <w:rsid w:val="004C71A4"/>
    <w:rsid w:val="005A0020"/>
    <w:rsid w:val="00607B54"/>
    <w:rsid w:val="00672326"/>
    <w:rsid w:val="00695214"/>
    <w:rsid w:val="007C7AB2"/>
    <w:rsid w:val="00AA6055"/>
    <w:rsid w:val="00D861A4"/>
    <w:rsid w:val="00FA1F75"/>
    <w:rsid w:val="00FC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09BB7-0E51-4996-BB46-12E6D7C2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1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A4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1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0B8F-18A1-42DC-A4E1-57840ED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7</cp:revision>
  <cp:lastPrinted>2020-03-16T09:28:00Z</cp:lastPrinted>
  <dcterms:created xsi:type="dcterms:W3CDTF">2020-02-26T08:26:00Z</dcterms:created>
  <dcterms:modified xsi:type="dcterms:W3CDTF">2020-03-16T09:28:00Z</dcterms:modified>
</cp:coreProperties>
</file>